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E87" w:rsidRPr="00BB2E87" w:rsidRDefault="00BB2E87" w:rsidP="00BB2E8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2E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02-238 ЯГ-12 8х8.4 опытный бортовой грузовик </w:t>
      </w:r>
      <w:proofErr w:type="spellStart"/>
      <w:r w:rsidRPr="00BB2E87">
        <w:rPr>
          <w:rFonts w:ascii="Times New Roman" w:hAnsi="Times New Roman" w:cs="Times New Roman"/>
          <w:b/>
          <w:color w:val="000000"/>
          <w:sz w:val="28"/>
          <w:szCs w:val="28"/>
        </w:rPr>
        <w:t>гп</w:t>
      </w:r>
      <w:proofErr w:type="spellEnd"/>
      <w:r w:rsidRPr="00BB2E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 12 </w:t>
      </w:r>
      <w:proofErr w:type="spellStart"/>
      <w:r w:rsidRPr="00BB2E87">
        <w:rPr>
          <w:rFonts w:ascii="Times New Roman" w:hAnsi="Times New Roman" w:cs="Times New Roman"/>
          <w:b/>
          <w:color w:val="000000"/>
          <w:sz w:val="28"/>
          <w:szCs w:val="28"/>
        </w:rPr>
        <w:t>тн</w:t>
      </w:r>
      <w:proofErr w:type="spellEnd"/>
      <w:r w:rsidRPr="00BB2E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прицеп до 12 </w:t>
      </w:r>
      <w:proofErr w:type="spellStart"/>
      <w:r w:rsidRPr="00BB2E87">
        <w:rPr>
          <w:rFonts w:ascii="Times New Roman" w:hAnsi="Times New Roman" w:cs="Times New Roman"/>
          <w:b/>
          <w:color w:val="000000"/>
          <w:sz w:val="28"/>
          <w:szCs w:val="28"/>
        </w:rPr>
        <w:t>тн</w:t>
      </w:r>
      <w:proofErr w:type="spellEnd"/>
      <w:r w:rsidRPr="00BB2E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мест 3 и 30 в кузове, вес без груза 8 </w:t>
      </w:r>
      <w:proofErr w:type="spellStart"/>
      <w:r w:rsidRPr="00BB2E87">
        <w:rPr>
          <w:rFonts w:ascii="Times New Roman" w:hAnsi="Times New Roman" w:cs="Times New Roman"/>
          <w:b/>
          <w:color w:val="000000"/>
          <w:sz w:val="28"/>
          <w:szCs w:val="28"/>
        </w:rPr>
        <w:t>тн</w:t>
      </w:r>
      <w:proofErr w:type="spellEnd"/>
      <w:r w:rsidRPr="00BB2E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полный вес 20 </w:t>
      </w:r>
      <w:proofErr w:type="spellStart"/>
      <w:r w:rsidRPr="00BB2E87">
        <w:rPr>
          <w:rFonts w:ascii="Times New Roman" w:hAnsi="Times New Roman" w:cs="Times New Roman"/>
          <w:b/>
          <w:color w:val="000000"/>
          <w:sz w:val="28"/>
          <w:szCs w:val="28"/>
        </w:rPr>
        <w:t>тн</w:t>
      </w:r>
      <w:proofErr w:type="spellEnd"/>
      <w:r w:rsidRPr="00BB2E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Continental-22R 120 </w:t>
      </w:r>
      <w:proofErr w:type="spellStart"/>
      <w:r w:rsidRPr="00BB2E87">
        <w:rPr>
          <w:rFonts w:ascii="Times New Roman" w:hAnsi="Times New Roman" w:cs="Times New Roman"/>
          <w:b/>
          <w:color w:val="000000"/>
          <w:sz w:val="28"/>
          <w:szCs w:val="28"/>
        </w:rPr>
        <w:t>лс</w:t>
      </w:r>
      <w:proofErr w:type="spellEnd"/>
      <w:r w:rsidRPr="00BB2E87">
        <w:rPr>
          <w:rFonts w:ascii="Times New Roman" w:hAnsi="Times New Roman" w:cs="Times New Roman"/>
          <w:b/>
          <w:color w:val="000000"/>
          <w:sz w:val="28"/>
          <w:szCs w:val="28"/>
        </w:rPr>
        <w:t>, до 45 км/час, 1 экз., первый 8х8 в СССР. ЯГАЗ г. Ярославль 1932 г.</w:t>
      </w:r>
    </w:p>
    <w:p w:rsidR="00BB2E87" w:rsidRDefault="00D02EB0" w:rsidP="00BB2E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DA5A0C1" wp14:editId="7614C163">
            <wp:simplePos x="0" y="0"/>
            <wp:positionH relativeFrom="margin">
              <wp:posOffset>533400</wp:posOffset>
            </wp:positionH>
            <wp:positionV relativeFrom="margin">
              <wp:posOffset>704850</wp:posOffset>
            </wp:positionV>
            <wp:extent cx="5334000" cy="32842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2E87" w:rsidRDefault="00BB2E87" w:rsidP="00BB2E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2E87" w:rsidRDefault="00BB2E87" w:rsidP="00BB2E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EB0" w:rsidRDefault="00D02EB0" w:rsidP="00DE7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EB0" w:rsidRDefault="00D02EB0" w:rsidP="00DE7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EB0" w:rsidRDefault="00D02EB0" w:rsidP="00DE7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EB0" w:rsidRDefault="00D02EB0" w:rsidP="00DE7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EB0" w:rsidRDefault="00D02EB0" w:rsidP="00DE7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EB0" w:rsidRDefault="00D02EB0" w:rsidP="00DE7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EB0" w:rsidRDefault="00D02EB0" w:rsidP="00DE7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EB0" w:rsidRDefault="00D02EB0" w:rsidP="00DE7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EB0" w:rsidRDefault="00D02EB0" w:rsidP="00DE7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EB0" w:rsidRDefault="00D02EB0" w:rsidP="00DE7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EB0" w:rsidRDefault="00D02EB0" w:rsidP="00DE7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EB0" w:rsidRDefault="00D02EB0" w:rsidP="00DE7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EB0" w:rsidRDefault="00D02EB0" w:rsidP="00DE7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EB0" w:rsidRDefault="00D02EB0" w:rsidP="00DE7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EB0" w:rsidRDefault="00D02EB0" w:rsidP="00DE7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EB0" w:rsidRDefault="00D02EB0" w:rsidP="00DE7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EB0" w:rsidRDefault="00D02EB0" w:rsidP="00DE7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70F" w:rsidRDefault="00AA502B" w:rsidP="00DE7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телям истории нашего автопрома</w:t>
      </w:r>
      <w:r w:rsidR="00D312D0">
        <w:rPr>
          <w:rFonts w:ascii="Times New Roman" w:hAnsi="Times New Roman" w:cs="Times New Roman"/>
          <w:sz w:val="24"/>
          <w:szCs w:val="24"/>
        </w:rPr>
        <w:t xml:space="preserve"> и, в частности, </w:t>
      </w:r>
      <w:r w:rsidR="00D312D0">
        <w:rPr>
          <w:rFonts w:ascii="Times New Roman" w:hAnsi="Times New Roman" w:cs="Times New Roman"/>
          <w:color w:val="000000"/>
          <w:sz w:val="24"/>
          <w:szCs w:val="24"/>
        </w:rPr>
        <w:t>Ярославского</w:t>
      </w:r>
      <w:r w:rsidR="00D312D0" w:rsidRPr="00D157F1">
        <w:rPr>
          <w:rFonts w:ascii="Times New Roman" w:hAnsi="Times New Roman" w:cs="Times New Roman"/>
          <w:color w:val="000000"/>
          <w:sz w:val="24"/>
          <w:szCs w:val="24"/>
        </w:rPr>
        <w:t xml:space="preserve"> автозавод</w:t>
      </w:r>
      <w:r w:rsidR="00D312D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E770F">
        <w:rPr>
          <w:rFonts w:ascii="Times New Roman" w:hAnsi="Times New Roman" w:cs="Times New Roman"/>
          <w:sz w:val="24"/>
          <w:szCs w:val="24"/>
        </w:rPr>
        <w:t xml:space="preserve"> </w:t>
      </w:r>
      <w:r w:rsidR="00D312D0">
        <w:rPr>
          <w:rFonts w:ascii="Times New Roman" w:hAnsi="Times New Roman" w:cs="Times New Roman"/>
          <w:sz w:val="24"/>
          <w:szCs w:val="24"/>
        </w:rPr>
        <w:t xml:space="preserve">рекомендую обратиться к </w:t>
      </w:r>
      <w:r w:rsidR="00DE770F">
        <w:rPr>
          <w:rFonts w:ascii="Times New Roman" w:hAnsi="Times New Roman" w:cs="Times New Roman"/>
          <w:sz w:val="24"/>
          <w:szCs w:val="24"/>
        </w:rPr>
        <w:t xml:space="preserve">трудам </w:t>
      </w:r>
      <w:r w:rsidR="00D312D0">
        <w:rPr>
          <w:rFonts w:ascii="Times New Roman" w:hAnsi="Times New Roman" w:cs="Times New Roman"/>
          <w:sz w:val="24"/>
          <w:szCs w:val="24"/>
        </w:rPr>
        <w:t xml:space="preserve">уважаемого </w:t>
      </w:r>
      <w:r w:rsidR="00DE770F">
        <w:rPr>
          <w:rFonts w:ascii="Times New Roman" w:hAnsi="Times New Roman" w:cs="Times New Roman"/>
          <w:sz w:val="24"/>
          <w:szCs w:val="24"/>
        </w:rPr>
        <w:t>М. В. Соколова.</w:t>
      </w:r>
      <w:r w:rsidR="00F9402F">
        <w:rPr>
          <w:rFonts w:ascii="Times New Roman" w:hAnsi="Times New Roman" w:cs="Times New Roman"/>
          <w:sz w:val="24"/>
          <w:szCs w:val="24"/>
        </w:rPr>
        <w:t xml:space="preserve"> Но «</w:t>
      </w:r>
      <w:r w:rsidR="00C24FB0">
        <w:rPr>
          <w:rFonts w:ascii="Times New Roman" w:hAnsi="Times New Roman" w:cs="Times New Roman"/>
          <w:sz w:val="24"/>
          <w:szCs w:val="24"/>
        </w:rPr>
        <w:t xml:space="preserve">не Духом </w:t>
      </w:r>
      <w:proofErr w:type="spellStart"/>
      <w:r w:rsidR="00C24FB0">
        <w:rPr>
          <w:rFonts w:ascii="Times New Roman" w:hAnsi="Times New Roman" w:cs="Times New Roman"/>
          <w:sz w:val="24"/>
          <w:szCs w:val="24"/>
        </w:rPr>
        <w:t>ед</w:t>
      </w:r>
      <w:r w:rsidR="00F9402F">
        <w:rPr>
          <w:rFonts w:ascii="Times New Roman" w:hAnsi="Times New Roman" w:cs="Times New Roman"/>
          <w:sz w:val="24"/>
          <w:szCs w:val="24"/>
        </w:rPr>
        <w:t>инным</w:t>
      </w:r>
      <w:proofErr w:type="spellEnd"/>
      <w:r w:rsidR="00F9402F">
        <w:rPr>
          <w:rFonts w:ascii="Times New Roman" w:hAnsi="Times New Roman" w:cs="Times New Roman"/>
          <w:sz w:val="24"/>
          <w:szCs w:val="24"/>
        </w:rPr>
        <w:t>».</w:t>
      </w:r>
    </w:p>
    <w:p w:rsidR="00BB2E87" w:rsidRPr="00BB2E87" w:rsidRDefault="00BB2E87" w:rsidP="00BB2E87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B2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2E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 книги </w:t>
      </w:r>
      <w:r w:rsidR="00D312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е менее </w:t>
      </w:r>
      <w:r w:rsidRPr="00BB2E87">
        <w:rPr>
          <w:rFonts w:ascii="Times New Roman" w:hAnsi="Times New Roman" w:cs="Times New Roman"/>
          <w:i/>
          <w:color w:val="000000"/>
          <w:sz w:val="24"/>
          <w:szCs w:val="24"/>
        </w:rPr>
        <w:t>уважаемого Евгения Кочнева «Автомобили Красной Армии 1918-1945», М.</w:t>
      </w:r>
      <w:proofErr w:type="gramStart"/>
      <w:r w:rsidRPr="00BB2E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:</w:t>
      </w:r>
      <w:proofErr w:type="gramEnd"/>
      <w:r w:rsidRPr="00BB2E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Яуза: </w:t>
      </w:r>
      <w:proofErr w:type="spellStart"/>
      <w:r w:rsidRPr="00BB2E87">
        <w:rPr>
          <w:rFonts w:ascii="Times New Roman" w:hAnsi="Times New Roman" w:cs="Times New Roman"/>
          <w:i/>
          <w:color w:val="000000"/>
          <w:sz w:val="24"/>
          <w:szCs w:val="24"/>
        </w:rPr>
        <w:t>Эксмо</w:t>
      </w:r>
      <w:proofErr w:type="spellEnd"/>
      <w:r w:rsidRPr="00BB2E87">
        <w:rPr>
          <w:rFonts w:ascii="Times New Roman" w:hAnsi="Times New Roman" w:cs="Times New Roman"/>
          <w:i/>
          <w:color w:val="000000"/>
          <w:sz w:val="24"/>
          <w:szCs w:val="24"/>
        </w:rPr>
        <w:t>, 2009.</w:t>
      </w:r>
    </w:p>
    <w:p w:rsidR="00D157F1" w:rsidRPr="00D157F1" w:rsidRDefault="00D157F1" w:rsidP="00D157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 xml:space="preserve"> 1932 году провинциальный Ярославский автозав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0121">
        <w:rPr>
          <w:rFonts w:ascii="Times New Roman" w:hAnsi="Times New Roman" w:cs="Times New Roman"/>
          <w:color w:val="000000"/>
          <w:sz w:val="24"/>
          <w:szCs w:val="24"/>
        </w:rPr>
        <w:t>неожиданно вошел в когорту ведущ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их и самых прогрессивных</w:t>
      </w:r>
      <w:r w:rsidR="00030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компаний мира, построив свой принципиально новый</w:t>
      </w:r>
      <w:r w:rsidR="00030121">
        <w:rPr>
          <w:rFonts w:ascii="Times New Roman" w:hAnsi="Times New Roman" w:cs="Times New Roman"/>
          <w:color w:val="000000"/>
          <w:sz w:val="24"/>
          <w:szCs w:val="24"/>
        </w:rPr>
        <w:t xml:space="preserve"> революционный 4-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осный автомобиль высокой проходимости</w:t>
      </w:r>
      <w:r w:rsidR="00030121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 xml:space="preserve"> колесной формулой 8х8. Это был единственный</w:t>
      </w:r>
    </w:p>
    <w:p w:rsidR="00D157F1" w:rsidRPr="00D157F1" w:rsidRDefault="00D157F1" w:rsidP="00D157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7F1">
        <w:rPr>
          <w:rFonts w:ascii="Times New Roman" w:hAnsi="Times New Roman" w:cs="Times New Roman"/>
          <w:color w:val="000000"/>
          <w:sz w:val="24"/>
          <w:szCs w:val="24"/>
        </w:rPr>
        <w:t>опытный экземпляр 12-тонного грузовика-тягача ЯГ-12 со</w:t>
      </w:r>
      <w:r w:rsidR="00030121">
        <w:rPr>
          <w:rFonts w:ascii="Times New Roman" w:hAnsi="Times New Roman" w:cs="Times New Roman"/>
          <w:color w:val="000000"/>
          <w:sz w:val="24"/>
          <w:szCs w:val="24"/>
        </w:rPr>
        <w:t xml:space="preserve"> всеми ведущ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ими колесами, ставшего основоположником</w:t>
      </w:r>
      <w:r w:rsidR="00030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всего отечественного семейства тяжелых военных автомобилей,</w:t>
      </w:r>
    </w:p>
    <w:p w:rsidR="00D157F1" w:rsidRPr="00D157F1" w:rsidRDefault="00D157F1" w:rsidP="00D157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7F1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proofErr w:type="gramStart"/>
      <w:r w:rsidRPr="00D157F1">
        <w:rPr>
          <w:rFonts w:ascii="Times New Roman" w:hAnsi="Times New Roman" w:cs="Times New Roman"/>
          <w:color w:val="000000"/>
          <w:sz w:val="24"/>
          <w:szCs w:val="24"/>
        </w:rPr>
        <w:t>созданию</w:t>
      </w:r>
      <w:proofErr w:type="gramEnd"/>
      <w:r w:rsidRPr="00D157F1">
        <w:rPr>
          <w:rFonts w:ascii="Times New Roman" w:hAnsi="Times New Roman" w:cs="Times New Roman"/>
          <w:color w:val="000000"/>
          <w:sz w:val="24"/>
          <w:szCs w:val="24"/>
        </w:rPr>
        <w:t xml:space="preserve"> которых советские предприятия приступили</w:t>
      </w:r>
      <w:r w:rsidR="00030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лишь 20 с лишним лет спустя. А в свое время ЯГ-1</w:t>
      </w:r>
      <w:r w:rsidR="00BC7B53">
        <w:rPr>
          <w:rFonts w:ascii="Times New Roman" w:hAnsi="Times New Roman" w:cs="Times New Roman"/>
          <w:color w:val="000000"/>
          <w:sz w:val="24"/>
          <w:szCs w:val="24"/>
        </w:rPr>
        <w:t>2 был следующ</w:t>
      </w:r>
      <w:r w:rsidR="00030121">
        <w:rPr>
          <w:rFonts w:ascii="Times New Roman" w:hAnsi="Times New Roman" w:cs="Times New Roman"/>
          <w:color w:val="000000"/>
          <w:sz w:val="24"/>
          <w:szCs w:val="24"/>
        </w:rPr>
        <w:t>им после первого в мире 4-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осного</w:t>
      </w:r>
      <w:r w:rsidR="00030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армейского тягача CAW,</w:t>
      </w:r>
      <w:r w:rsidR="00030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созданного британской компанией</w:t>
      </w:r>
      <w:r w:rsidR="0003012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Гай</w:t>
      </w:r>
      <w:r w:rsidR="0003012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157F1">
        <w:rPr>
          <w:rFonts w:ascii="Times New Roman" w:hAnsi="Times New Roman" w:cs="Times New Roman"/>
          <w:color w:val="000000"/>
          <w:sz w:val="24"/>
          <w:szCs w:val="24"/>
        </w:rPr>
        <w:t>Guy</w:t>
      </w:r>
      <w:proofErr w:type="spellEnd"/>
      <w:r w:rsidRPr="00D157F1">
        <w:rPr>
          <w:rFonts w:ascii="Times New Roman" w:hAnsi="Times New Roman" w:cs="Times New Roman"/>
          <w:color w:val="000000"/>
          <w:sz w:val="24"/>
          <w:szCs w:val="24"/>
        </w:rPr>
        <w:t>) в 1931 году. Проектированием ЯГ- 12 занимался</w:t>
      </w:r>
    </w:p>
    <w:p w:rsidR="00D157F1" w:rsidRPr="00D157F1" w:rsidRDefault="00D157F1" w:rsidP="00D157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7F1">
        <w:rPr>
          <w:rFonts w:ascii="Times New Roman" w:hAnsi="Times New Roman" w:cs="Times New Roman"/>
          <w:color w:val="000000"/>
          <w:sz w:val="24"/>
          <w:szCs w:val="24"/>
        </w:rPr>
        <w:t>коллектив инженеров под руководством заве</w:t>
      </w:r>
      <w:r>
        <w:rPr>
          <w:rFonts w:ascii="Times New Roman" w:hAnsi="Times New Roman" w:cs="Times New Roman"/>
          <w:color w:val="000000"/>
          <w:sz w:val="24"/>
          <w:szCs w:val="24"/>
        </w:rPr>
        <w:t>дующе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го КБ А. С. Литвинова. Впервые он был представлен 7 ноября</w:t>
      </w:r>
      <w:r w:rsidR="00030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1932 года на п</w:t>
      </w:r>
      <w:r w:rsidR="00030121">
        <w:rPr>
          <w:rFonts w:ascii="Times New Roman" w:hAnsi="Times New Roman" w:cs="Times New Roman"/>
          <w:color w:val="000000"/>
          <w:sz w:val="24"/>
          <w:szCs w:val="24"/>
        </w:rPr>
        <w:t>араде на Красной площади и успеш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="00030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испытан зимой 1933 года.</w:t>
      </w:r>
    </w:p>
    <w:p w:rsidR="00D157F1" w:rsidRPr="00D157F1" w:rsidRDefault="00DC75F4" w:rsidP="00D157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7F1" w:rsidRPr="00D157F1">
        <w:rPr>
          <w:rFonts w:ascii="Times New Roman" w:hAnsi="Times New Roman" w:cs="Times New Roman"/>
          <w:color w:val="000000"/>
          <w:sz w:val="24"/>
          <w:szCs w:val="24"/>
        </w:rPr>
        <w:t>Базой нового автомобиля послужил трехосный ЯГ-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D157F1" w:rsidRPr="00D157F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7F1" w:rsidRPr="00D157F1">
        <w:rPr>
          <w:rFonts w:ascii="Times New Roman" w:hAnsi="Times New Roman" w:cs="Times New Roman"/>
          <w:color w:val="000000"/>
          <w:sz w:val="24"/>
          <w:szCs w:val="24"/>
        </w:rPr>
        <w:t>к кот</w:t>
      </w:r>
      <w:r>
        <w:rPr>
          <w:rFonts w:ascii="Times New Roman" w:hAnsi="Times New Roman" w:cs="Times New Roman"/>
          <w:color w:val="000000"/>
          <w:sz w:val="24"/>
          <w:szCs w:val="24"/>
        </w:rPr>
        <w:t>орому приш</w:t>
      </w:r>
      <w:r w:rsidR="00D157F1" w:rsidRPr="00D157F1">
        <w:rPr>
          <w:rFonts w:ascii="Times New Roman" w:hAnsi="Times New Roman" w:cs="Times New Roman"/>
          <w:color w:val="000000"/>
          <w:sz w:val="24"/>
          <w:szCs w:val="24"/>
        </w:rPr>
        <w:t>лось заново создавать переднюю ведущ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7F1" w:rsidRPr="00D157F1">
        <w:rPr>
          <w:rFonts w:ascii="Times New Roman" w:hAnsi="Times New Roman" w:cs="Times New Roman"/>
          <w:color w:val="000000"/>
          <w:sz w:val="24"/>
          <w:szCs w:val="24"/>
        </w:rPr>
        <w:t>тележку с односкатными колесами и раздаточную коробку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7F1" w:rsidRPr="00D157F1">
        <w:rPr>
          <w:rFonts w:ascii="Times New Roman" w:hAnsi="Times New Roman" w:cs="Times New Roman"/>
          <w:color w:val="000000"/>
          <w:sz w:val="24"/>
          <w:szCs w:val="24"/>
        </w:rPr>
        <w:t>подбирать более мощный двигатель и доработать трансмиссию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7F1" w:rsidRPr="00D157F1">
        <w:rPr>
          <w:rFonts w:ascii="Times New Roman" w:hAnsi="Times New Roman" w:cs="Times New Roman"/>
          <w:color w:val="000000"/>
          <w:sz w:val="24"/>
          <w:szCs w:val="24"/>
        </w:rPr>
        <w:t>Конечно, столь необычная и сложная советск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7F1" w:rsidRPr="00D157F1">
        <w:rPr>
          <w:rFonts w:ascii="Times New Roman" w:hAnsi="Times New Roman" w:cs="Times New Roman"/>
          <w:color w:val="000000"/>
          <w:sz w:val="24"/>
          <w:szCs w:val="24"/>
        </w:rPr>
        <w:t>машина не могла обойтись без иностранных агрегат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7F1" w:rsidRPr="00D157F1">
        <w:rPr>
          <w:rFonts w:ascii="Times New Roman" w:hAnsi="Times New Roman" w:cs="Times New Roman"/>
          <w:color w:val="000000"/>
          <w:sz w:val="24"/>
          <w:szCs w:val="24"/>
        </w:rPr>
        <w:t>Я Г-12 был оборудован американским 6-цилиндров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7F1" w:rsidRPr="00D157F1">
        <w:rPr>
          <w:rFonts w:ascii="Times New Roman" w:hAnsi="Times New Roman" w:cs="Times New Roman"/>
          <w:color w:val="000000"/>
          <w:sz w:val="24"/>
          <w:szCs w:val="24"/>
        </w:rPr>
        <w:t xml:space="preserve">верхнеклапанным бензиновым двигателем « </w:t>
      </w:r>
      <w:proofErr w:type="spellStart"/>
      <w:r w:rsidR="00D157F1" w:rsidRPr="00D157F1">
        <w:rPr>
          <w:rFonts w:ascii="Times New Roman" w:hAnsi="Times New Roman" w:cs="Times New Roman"/>
          <w:color w:val="000000"/>
          <w:sz w:val="24"/>
          <w:szCs w:val="24"/>
        </w:rPr>
        <w:t>Континентал</w:t>
      </w:r>
      <w:proofErr w:type="spellEnd"/>
      <w:r w:rsidR="00D157F1" w:rsidRPr="00D157F1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57F1" w:rsidRPr="00D157F1" w:rsidRDefault="00D157F1" w:rsidP="00D157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7F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157F1">
        <w:rPr>
          <w:rFonts w:ascii="Times New Roman" w:hAnsi="Times New Roman" w:cs="Times New Roman"/>
          <w:color w:val="000000"/>
          <w:sz w:val="24"/>
          <w:szCs w:val="24"/>
        </w:rPr>
        <w:t>Continental</w:t>
      </w:r>
      <w:proofErr w:type="spellEnd"/>
      <w:r w:rsidRPr="00D157F1">
        <w:rPr>
          <w:rFonts w:ascii="Times New Roman" w:hAnsi="Times New Roman" w:cs="Times New Roman"/>
          <w:color w:val="000000"/>
          <w:sz w:val="24"/>
          <w:szCs w:val="24"/>
        </w:rPr>
        <w:t xml:space="preserve">) модели 22R (8190 см3, 120 </w:t>
      </w:r>
      <w:proofErr w:type="spellStart"/>
      <w:r w:rsidRPr="00D157F1">
        <w:rPr>
          <w:rFonts w:ascii="Times New Roman" w:hAnsi="Times New Roman" w:cs="Times New Roman"/>
          <w:color w:val="000000"/>
          <w:sz w:val="24"/>
          <w:szCs w:val="24"/>
        </w:rPr>
        <w:t>л.с</w:t>
      </w:r>
      <w:proofErr w:type="spellEnd"/>
      <w:proofErr w:type="gramStart"/>
      <w:r w:rsidRPr="00D157F1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D157F1">
        <w:rPr>
          <w:rFonts w:ascii="Times New Roman" w:hAnsi="Times New Roman" w:cs="Times New Roman"/>
          <w:color w:val="000000"/>
          <w:sz w:val="24"/>
          <w:szCs w:val="24"/>
        </w:rPr>
        <w:t>) , применявшимся</w:t>
      </w:r>
      <w:r w:rsidR="00DC75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в США на тяжелы</w:t>
      </w:r>
      <w:r w:rsidR="00DC75F4">
        <w:rPr>
          <w:rFonts w:ascii="Times New Roman" w:hAnsi="Times New Roman" w:cs="Times New Roman"/>
          <w:color w:val="000000"/>
          <w:sz w:val="24"/>
          <w:szCs w:val="24"/>
        </w:rPr>
        <w:t>х армейских эвакуаторах. 4-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ступенчатая</w:t>
      </w:r>
      <w:r w:rsidR="00DC75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коробка передач «Браун-</w:t>
      </w:r>
      <w:proofErr w:type="spellStart"/>
      <w:r w:rsidRPr="00D157F1">
        <w:rPr>
          <w:rFonts w:ascii="Times New Roman" w:hAnsi="Times New Roman" w:cs="Times New Roman"/>
          <w:color w:val="000000"/>
          <w:sz w:val="24"/>
          <w:szCs w:val="24"/>
        </w:rPr>
        <w:t>Лайп</w:t>
      </w:r>
      <w:proofErr w:type="spellEnd"/>
      <w:r w:rsidRPr="00D157F1">
        <w:rPr>
          <w:rFonts w:ascii="Times New Roman" w:hAnsi="Times New Roman" w:cs="Times New Roman"/>
          <w:color w:val="000000"/>
          <w:sz w:val="24"/>
          <w:szCs w:val="24"/>
        </w:rPr>
        <w:t>» и задняя</w:t>
      </w:r>
      <w:r w:rsidR="00DC75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подвеска сохранились от ЯГ</w:t>
      </w:r>
      <w:r w:rsidR="00DC75F4">
        <w:rPr>
          <w:rFonts w:ascii="Times New Roman" w:hAnsi="Times New Roman" w:cs="Times New Roman"/>
          <w:color w:val="000000"/>
          <w:sz w:val="24"/>
          <w:szCs w:val="24"/>
        </w:rPr>
        <w:t>-10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. От двухступенчатой раздаточной</w:t>
      </w:r>
      <w:r w:rsidR="00DC75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коробки крутящий момент передавался карданными валами на второй и третий проходные ведущие мосты,</w:t>
      </w:r>
      <w:r w:rsidR="00DC75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а с них - на крайние первый и четвертый мосты. Новая</w:t>
      </w:r>
      <w:r w:rsidR="008E77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балансирная подвеска передней ведущей тележки с коническими</w:t>
      </w:r>
      <w:r w:rsidR="008E77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главными передачами и приводом колес короткими</w:t>
      </w:r>
      <w:r w:rsidR="008E77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карданами со сдвоенными открытыми шарнирами равных</w:t>
      </w:r>
      <w:r w:rsidR="008E77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 xml:space="preserve">угловых скоростей была выполнена по схеме «Де </w:t>
      </w:r>
      <w:proofErr w:type="spellStart"/>
      <w:r w:rsidRPr="00D157F1">
        <w:rPr>
          <w:rFonts w:ascii="Times New Roman" w:hAnsi="Times New Roman" w:cs="Times New Roman"/>
          <w:color w:val="000000"/>
          <w:sz w:val="24"/>
          <w:szCs w:val="24"/>
        </w:rPr>
        <w:t>Дион</w:t>
      </w:r>
      <w:proofErr w:type="spellEnd"/>
      <w:r w:rsidRPr="00D157F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E77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="008E77A4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proofErr w:type="gramEnd"/>
      <w:r w:rsidRPr="00D157F1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 w:rsidRPr="00D157F1">
        <w:rPr>
          <w:rFonts w:ascii="Times New Roman" w:hAnsi="Times New Roman" w:cs="Times New Roman"/>
          <w:color w:val="000000"/>
          <w:sz w:val="24"/>
          <w:szCs w:val="24"/>
        </w:rPr>
        <w:t>Dion</w:t>
      </w:r>
      <w:proofErr w:type="spellEnd"/>
      <w:r w:rsidRPr="00D157F1">
        <w:rPr>
          <w:rFonts w:ascii="Times New Roman" w:hAnsi="Times New Roman" w:cs="Times New Roman"/>
          <w:color w:val="000000"/>
          <w:sz w:val="24"/>
          <w:szCs w:val="24"/>
        </w:rPr>
        <w:t>) с жесткой поперечной балкой и двумя парами</w:t>
      </w:r>
      <w:r w:rsidR="008E77A4" w:rsidRPr="008E77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обратных полуэллиптических рессор. Горизонтальная лебедка</w:t>
      </w:r>
      <w:r w:rsidR="008E77A4" w:rsidRPr="008E77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размещалась под грузовой платформой. Таким образом,</w:t>
      </w:r>
      <w:r w:rsidR="008E77A4" w:rsidRPr="008E77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сложнейшая трансмиссия состояла из 30 шариковых и</w:t>
      </w:r>
      <w:r w:rsidR="008E77A4" w:rsidRPr="008E77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 xml:space="preserve">12 роликовых подшипников, 9 карданных валов и 18 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ниверсальных</w:t>
      </w:r>
      <w:r w:rsidR="008E77A4" w:rsidRPr="008E77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шарниров. Вместе с тем барабанные тормоза</w:t>
      </w:r>
      <w:r w:rsidR="008E77A4" w:rsidRPr="008E77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диаметром 460 мм и шириной 100 мм по ярославской традиции</w:t>
      </w:r>
      <w:r w:rsidR="008E77A4" w:rsidRPr="008E77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стояли только на задних колесах и имели вакуумный</w:t>
      </w:r>
      <w:r w:rsidR="008E77A4" w:rsidRPr="008E77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усилитель механического привода, использовались</w:t>
      </w:r>
      <w:r w:rsidR="008E77A4" w:rsidRPr="008E77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прежние шины размером 40х8 с дорожным</w:t>
      </w:r>
      <w:r w:rsidR="008E77A4" w:rsidRPr="008E77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протектором,</w:t>
      </w:r>
      <w:r w:rsidR="008E77A4" w:rsidRPr="008E77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но их накачивание осуществлялось уже при помощи компрессора.</w:t>
      </w:r>
      <w:r w:rsidR="008E77A4" w:rsidRPr="008E77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Под сиденьем водителя размещался бак на 164 л</w:t>
      </w:r>
      <w:r w:rsidR="008E77A4" w:rsidRPr="008E77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бензина. Колесная ба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расстояние между первым и чет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вертым мостами) составляла 4800 мм, Габаритные размеры</w:t>
      </w:r>
      <w:r w:rsidR="008E77A4" w:rsidRPr="008E77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грузовика - 6586х2390х2770 мм.</w:t>
      </w:r>
    </w:p>
    <w:p w:rsidR="00D157F1" w:rsidRPr="00D157F1" w:rsidRDefault="008E77A4" w:rsidP="00D157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77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7F1" w:rsidRPr="00D157F1">
        <w:rPr>
          <w:rFonts w:ascii="Times New Roman" w:hAnsi="Times New Roman" w:cs="Times New Roman"/>
          <w:color w:val="000000"/>
          <w:sz w:val="24"/>
          <w:szCs w:val="24"/>
        </w:rPr>
        <w:t>На испытаниях ЯГ-12 по бездорожью перевозил 8 т и</w:t>
      </w:r>
      <w:r w:rsidRPr="008E77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7F1" w:rsidRPr="00D157F1">
        <w:rPr>
          <w:rFonts w:ascii="Times New Roman" w:hAnsi="Times New Roman" w:cs="Times New Roman"/>
          <w:color w:val="000000"/>
          <w:sz w:val="24"/>
          <w:szCs w:val="24"/>
        </w:rPr>
        <w:t>показал ранее невиданную</w:t>
      </w:r>
      <w:r w:rsidRPr="008E77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7F1" w:rsidRPr="00D157F1">
        <w:rPr>
          <w:rFonts w:ascii="Times New Roman" w:hAnsi="Times New Roman" w:cs="Times New Roman"/>
          <w:color w:val="000000"/>
          <w:sz w:val="24"/>
          <w:szCs w:val="24"/>
        </w:rPr>
        <w:t>проходимость. Он форсировал</w:t>
      </w:r>
      <w:r w:rsidRPr="00256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7F1" w:rsidRPr="00D157F1">
        <w:rPr>
          <w:rFonts w:ascii="Times New Roman" w:hAnsi="Times New Roman" w:cs="Times New Roman"/>
          <w:color w:val="000000"/>
          <w:sz w:val="24"/>
          <w:szCs w:val="24"/>
        </w:rPr>
        <w:t>окопы и рвы шириной до 1</w:t>
      </w:r>
      <w:r w:rsidR="00C24FB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157F1" w:rsidRPr="00D157F1">
        <w:rPr>
          <w:rFonts w:ascii="Times New Roman" w:hAnsi="Times New Roman" w:cs="Times New Roman"/>
          <w:color w:val="000000"/>
          <w:sz w:val="24"/>
          <w:szCs w:val="24"/>
        </w:rPr>
        <w:t>5 м, подъемы крутизной 300,</w:t>
      </w:r>
    </w:p>
    <w:p w:rsidR="00D157F1" w:rsidRPr="00D157F1" w:rsidRDefault="00D157F1" w:rsidP="00D157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7F1">
        <w:rPr>
          <w:rFonts w:ascii="Times New Roman" w:hAnsi="Times New Roman" w:cs="Times New Roman"/>
          <w:color w:val="000000"/>
          <w:sz w:val="24"/>
          <w:szCs w:val="24"/>
        </w:rPr>
        <w:t>вертикальные препятствия высотой до 0,5 м и броды глубиной</w:t>
      </w:r>
      <w:r w:rsidR="00256F61" w:rsidRPr="00256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0,6 м</w:t>
      </w:r>
      <w:proofErr w:type="gramStart"/>
      <w:r w:rsidRPr="00D157F1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D157F1">
        <w:rPr>
          <w:rFonts w:ascii="Times New Roman" w:hAnsi="Times New Roman" w:cs="Times New Roman"/>
          <w:color w:val="000000"/>
          <w:sz w:val="24"/>
          <w:szCs w:val="24"/>
        </w:rPr>
        <w:t xml:space="preserve"> но весил уж слишком много - 20 т. П о шоссе</w:t>
      </w:r>
      <w:r w:rsidR="00256F61" w:rsidRPr="00256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он мог двигаться со скоростью 45 км/ч и без груза расходовал</w:t>
      </w:r>
      <w:r w:rsidR="00256F61" w:rsidRPr="00256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52 л бензина на 100 км .</w:t>
      </w:r>
    </w:p>
    <w:p w:rsidR="00D157F1" w:rsidRPr="00D157F1" w:rsidRDefault="00256F61" w:rsidP="00D157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6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D157F1" w:rsidRPr="00D157F1">
        <w:rPr>
          <w:rFonts w:ascii="Times New Roman" w:hAnsi="Times New Roman" w:cs="Times New Roman"/>
          <w:color w:val="000000"/>
          <w:sz w:val="24"/>
          <w:szCs w:val="24"/>
        </w:rPr>
        <w:t xml:space="preserve"> РККА предполагал ось наладить серийное производ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7F1" w:rsidRPr="00D157F1">
        <w:rPr>
          <w:rFonts w:ascii="Times New Roman" w:hAnsi="Times New Roman" w:cs="Times New Roman"/>
          <w:color w:val="000000"/>
          <w:sz w:val="24"/>
          <w:szCs w:val="24"/>
        </w:rPr>
        <w:t>ЯГ-12 и в течение 1933 года изготовить 7 автомобиле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7F1" w:rsidRPr="00D157F1">
        <w:rPr>
          <w:rFonts w:ascii="Times New Roman" w:hAnsi="Times New Roman" w:cs="Times New Roman"/>
          <w:color w:val="000000"/>
          <w:sz w:val="24"/>
          <w:szCs w:val="24"/>
        </w:rPr>
        <w:t>Есть сведения, что на его базе предполагалось постро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щ</w:t>
      </w:r>
      <w:r w:rsidR="00D157F1" w:rsidRPr="00D157F1">
        <w:rPr>
          <w:rFonts w:ascii="Times New Roman" w:hAnsi="Times New Roman" w:cs="Times New Roman"/>
          <w:color w:val="000000"/>
          <w:sz w:val="24"/>
          <w:szCs w:val="24"/>
        </w:rPr>
        <w:t>ный бронеавтомобиль. Однако все это бы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7F1" w:rsidRPr="00D157F1">
        <w:rPr>
          <w:rFonts w:ascii="Times New Roman" w:hAnsi="Times New Roman" w:cs="Times New Roman"/>
          <w:color w:val="000000"/>
          <w:sz w:val="24"/>
          <w:szCs w:val="24"/>
        </w:rPr>
        <w:t>тольк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чты: к тому времени в СССР ещ</w:t>
      </w:r>
      <w:r w:rsidR="00D157F1" w:rsidRPr="00D157F1">
        <w:rPr>
          <w:rFonts w:ascii="Times New Roman" w:hAnsi="Times New Roman" w:cs="Times New Roman"/>
          <w:color w:val="000000"/>
          <w:sz w:val="24"/>
          <w:szCs w:val="24"/>
        </w:rPr>
        <w:t>е не успели осво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7F1" w:rsidRPr="00D157F1">
        <w:rPr>
          <w:rFonts w:ascii="Times New Roman" w:hAnsi="Times New Roman" w:cs="Times New Roman"/>
          <w:color w:val="000000"/>
          <w:sz w:val="24"/>
          <w:szCs w:val="24"/>
        </w:rPr>
        <w:t>даже какие-либо более простые вездеходы, поэто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7F1" w:rsidRPr="00D157F1">
        <w:rPr>
          <w:rFonts w:ascii="Times New Roman" w:hAnsi="Times New Roman" w:cs="Times New Roman"/>
          <w:color w:val="000000"/>
          <w:sz w:val="24"/>
          <w:szCs w:val="24"/>
        </w:rPr>
        <w:t>выпуск столь революционной сложнейшей машины посчита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ж</w:t>
      </w:r>
      <w:r w:rsidR="00D157F1" w:rsidRPr="00D157F1">
        <w:rPr>
          <w:rFonts w:ascii="Times New Roman" w:hAnsi="Times New Roman" w:cs="Times New Roman"/>
          <w:color w:val="000000"/>
          <w:sz w:val="24"/>
          <w:szCs w:val="24"/>
        </w:rPr>
        <w:t>девременным. Тем более что даже за границ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ковых ещ</w:t>
      </w:r>
      <w:r w:rsidR="00D157F1" w:rsidRPr="00D157F1">
        <w:rPr>
          <w:rFonts w:ascii="Times New Roman" w:hAnsi="Times New Roman" w:cs="Times New Roman"/>
          <w:color w:val="000000"/>
          <w:sz w:val="24"/>
          <w:szCs w:val="24"/>
        </w:rPr>
        <w:t>е не было. Грузовик ЯГ-12 остался лишь из</w:t>
      </w:r>
      <w:r w:rsidR="00D218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7F1" w:rsidRPr="00D157F1">
        <w:rPr>
          <w:rFonts w:ascii="Times New Roman" w:hAnsi="Times New Roman" w:cs="Times New Roman"/>
          <w:color w:val="000000"/>
          <w:sz w:val="24"/>
          <w:szCs w:val="24"/>
        </w:rPr>
        <w:t>ряда вон выходящим и единичным высшим достижением</w:t>
      </w:r>
      <w:r w:rsidR="00D218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7F1" w:rsidRPr="00D157F1">
        <w:rPr>
          <w:rFonts w:ascii="Times New Roman" w:hAnsi="Times New Roman" w:cs="Times New Roman"/>
          <w:color w:val="000000"/>
          <w:sz w:val="24"/>
          <w:szCs w:val="24"/>
        </w:rPr>
        <w:t>отечественной военно-технической мысли, не давшим к</w:t>
      </w:r>
      <w:r w:rsidR="00D218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7F1" w:rsidRPr="00D157F1">
        <w:rPr>
          <w:rFonts w:ascii="Times New Roman" w:hAnsi="Times New Roman" w:cs="Times New Roman"/>
          <w:color w:val="000000"/>
          <w:sz w:val="24"/>
          <w:szCs w:val="24"/>
        </w:rPr>
        <w:t>началу войны никаких плодов. Советскому Союзу не удалось</w:t>
      </w:r>
      <w:r w:rsidR="00D218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7F1" w:rsidRPr="00D157F1">
        <w:rPr>
          <w:rFonts w:ascii="Times New Roman" w:hAnsi="Times New Roman" w:cs="Times New Roman"/>
          <w:color w:val="000000"/>
          <w:sz w:val="24"/>
          <w:szCs w:val="24"/>
        </w:rPr>
        <w:t xml:space="preserve">удержать и развить свое первенство, да и </w:t>
      </w:r>
      <w:proofErr w:type="gramStart"/>
      <w:r w:rsidR="00D157F1" w:rsidRPr="00D157F1">
        <w:rPr>
          <w:rFonts w:ascii="Times New Roman" w:hAnsi="Times New Roman" w:cs="Times New Roman"/>
          <w:color w:val="000000"/>
          <w:sz w:val="24"/>
          <w:szCs w:val="24"/>
        </w:rPr>
        <w:t>единственный</w:t>
      </w:r>
      <w:proofErr w:type="gramEnd"/>
    </w:p>
    <w:p w:rsidR="00D157F1" w:rsidRPr="00D157F1" w:rsidRDefault="00D157F1" w:rsidP="00D157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7F1">
        <w:rPr>
          <w:rFonts w:ascii="Times New Roman" w:hAnsi="Times New Roman" w:cs="Times New Roman"/>
          <w:color w:val="000000"/>
          <w:sz w:val="24"/>
          <w:szCs w:val="24"/>
        </w:rPr>
        <w:t>экземпляр уникального автомобиля где-то затерялся.</w:t>
      </w:r>
    </w:p>
    <w:p w:rsidR="00D157F1" w:rsidRPr="00D157F1" w:rsidRDefault="00D218A8" w:rsidP="00D157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7F1" w:rsidRPr="00D157F1">
        <w:rPr>
          <w:rFonts w:ascii="Times New Roman" w:hAnsi="Times New Roman" w:cs="Times New Roman"/>
          <w:color w:val="000000"/>
          <w:sz w:val="24"/>
          <w:szCs w:val="24"/>
        </w:rPr>
        <w:t>Создание столь передового уникума никак не отразило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7F1" w:rsidRPr="00D157F1">
        <w:rPr>
          <w:rFonts w:ascii="Times New Roman" w:hAnsi="Times New Roman" w:cs="Times New Roman"/>
          <w:color w:val="000000"/>
          <w:sz w:val="24"/>
          <w:szCs w:val="24"/>
        </w:rPr>
        <w:t>на развитии отечественной военной отрасли и сам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7F1" w:rsidRPr="00D157F1">
        <w:rPr>
          <w:rFonts w:ascii="Times New Roman" w:hAnsi="Times New Roman" w:cs="Times New Roman"/>
          <w:color w:val="000000"/>
          <w:sz w:val="24"/>
          <w:szCs w:val="24"/>
        </w:rPr>
        <w:t>Ярославского завода, который к началу войны пришел с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7F1" w:rsidRPr="00D157F1">
        <w:rPr>
          <w:rFonts w:ascii="Times New Roman" w:hAnsi="Times New Roman" w:cs="Times New Roman"/>
          <w:color w:val="000000"/>
          <w:sz w:val="24"/>
          <w:szCs w:val="24"/>
        </w:rPr>
        <w:t>своими серийными архаично массивными</w:t>
      </w:r>
      <w:proofErr w:type="gramStart"/>
      <w:r w:rsidR="00D157F1" w:rsidRPr="00D157F1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D157F1" w:rsidRPr="00D157F1">
        <w:rPr>
          <w:rFonts w:ascii="Times New Roman" w:hAnsi="Times New Roman" w:cs="Times New Roman"/>
          <w:color w:val="000000"/>
          <w:sz w:val="24"/>
          <w:szCs w:val="24"/>
        </w:rPr>
        <w:t xml:space="preserve"> неповоротливы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7F1" w:rsidRPr="00D157F1">
        <w:rPr>
          <w:rFonts w:ascii="Times New Roman" w:hAnsi="Times New Roman" w:cs="Times New Roman"/>
          <w:color w:val="000000"/>
          <w:sz w:val="24"/>
          <w:szCs w:val="24"/>
        </w:rPr>
        <w:t>и устаревшими двух- и трехосными грузовиками,</w:t>
      </w:r>
    </w:p>
    <w:p w:rsidR="00114CC1" w:rsidRPr="00D157F1" w:rsidRDefault="00D157F1" w:rsidP="00D157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7F1">
        <w:rPr>
          <w:rFonts w:ascii="Times New Roman" w:hAnsi="Times New Roman" w:cs="Times New Roman"/>
          <w:color w:val="000000"/>
          <w:sz w:val="24"/>
          <w:szCs w:val="24"/>
        </w:rPr>
        <w:t xml:space="preserve">развернуть массовое </w:t>
      </w:r>
      <w:proofErr w:type="gramStart"/>
      <w:r w:rsidRPr="00D157F1">
        <w:rPr>
          <w:rFonts w:ascii="Times New Roman" w:hAnsi="Times New Roman" w:cs="Times New Roman"/>
          <w:color w:val="000000"/>
          <w:sz w:val="24"/>
          <w:szCs w:val="24"/>
        </w:rPr>
        <w:t>производство</w:t>
      </w:r>
      <w:proofErr w:type="gramEnd"/>
      <w:r w:rsidRPr="00D157F1">
        <w:rPr>
          <w:rFonts w:ascii="Times New Roman" w:hAnsi="Times New Roman" w:cs="Times New Roman"/>
          <w:color w:val="000000"/>
          <w:sz w:val="24"/>
          <w:szCs w:val="24"/>
        </w:rPr>
        <w:t xml:space="preserve"> которых так и не удалось.</w:t>
      </w:r>
      <w:r w:rsidR="00D218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Несмотря на острую нехватку тяжелой автотехники,</w:t>
      </w:r>
      <w:r w:rsidR="00D218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в РККА они так и не получили распространения: по состоянию</w:t>
      </w:r>
      <w:r w:rsidR="00D218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на 20 июня 1941 года в войсках насчитывалось</w:t>
      </w:r>
      <w:r w:rsidR="00D218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7F1">
        <w:rPr>
          <w:rFonts w:ascii="Times New Roman" w:hAnsi="Times New Roman" w:cs="Times New Roman"/>
          <w:color w:val="000000"/>
          <w:sz w:val="24"/>
          <w:szCs w:val="24"/>
        </w:rPr>
        <w:t>всего лишь 1600 ярославских грузовых автомобилей.</w:t>
      </w:r>
    </w:p>
    <w:p w:rsidR="00ED4DE9" w:rsidRDefault="008518BE" w:rsidP="00ED4DE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bookmarkStart w:id="0" w:name="_GoBack"/>
      <w:bookmarkEnd w:id="0"/>
    </w:p>
    <w:tbl>
      <w:tblPr>
        <w:tblStyle w:val="a3"/>
        <w:tblpPr w:leftFromText="45" w:rightFromText="45" w:vertAnchor="text" w:tblpXSpec="center" w:tblpYSpec="center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112"/>
      </w:tblGrid>
      <w:tr w:rsidR="00ED4DE9" w:rsidRPr="00AC6A70" w:rsidTr="00ED4DE9">
        <w:tc>
          <w:tcPr>
            <w:tcW w:w="0" w:type="auto"/>
            <w:hideMark/>
          </w:tcPr>
          <w:p w:rsidR="00ED4DE9" w:rsidRPr="00F6591A" w:rsidRDefault="00ED4DE9" w:rsidP="00ED4D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0" w:type="auto"/>
            <w:hideMark/>
          </w:tcPr>
          <w:p w:rsidR="00ED4DE9" w:rsidRPr="00ED4DE9" w:rsidRDefault="00ED4DE9" w:rsidP="00ED4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</w:t>
            </w:r>
          </w:p>
        </w:tc>
      </w:tr>
      <w:tr w:rsidR="00ED4DE9" w:rsidRPr="00AC6A70" w:rsidTr="00ED4DE9">
        <w:tc>
          <w:tcPr>
            <w:tcW w:w="0" w:type="auto"/>
            <w:hideMark/>
          </w:tcPr>
          <w:p w:rsidR="00ED4DE9" w:rsidRPr="00F6591A" w:rsidRDefault="00ED4DE9" w:rsidP="009270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ст: </w:t>
            </w:r>
            <w:r w:rsidRPr="00F65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в кабине </w:t>
            </w:r>
            <w:r w:rsidRPr="00F65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 кузове</w:t>
            </w:r>
          </w:p>
        </w:tc>
        <w:tc>
          <w:tcPr>
            <w:tcW w:w="0" w:type="auto"/>
            <w:hideMark/>
          </w:tcPr>
          <w:p w:rsidR="00ED4DE9" w:rsidRPr="00ED4DE9" w:rsidRDefault="00ED4DE9" w:rsidP="00ED4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 3 </w:t>
            </w:r>
            <w:r w:rsidRPr="00ED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30</w:t>
            </w:r>
          </w:p>
        </w:tc>
      </w:tr>
      <w:tr w:rsidR="00ED4DE9" w:rsidRPr="00AC6A70" w:rsidTr="00ED4DE9">
        <w:tc>
          <w:tcPr>
            <w:tcW w:w="0" w:type="auto"/>
            <w:hideMark/>
          </w:tcPr>
          <w:p w:rsidR="00ED4DE9" w:rsidRPr="00F6591A" w:rsidRDefault="00ED4DE9" w:rsidP="009270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F65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  <w:r w:rsidRPr="00F65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5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без нагрузки </w:t>
            </w:r>
            <w:r w:rsidRPr="00F65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с полной нагрузкой</w:t>
            </w:r>
          </w:p>
        </w:tc>
        <w:tc>
          <w:tcPr>
            <w:tcW w:w="0" w:type="auto"/>
            <w:hideMark/>
          </w:tcPr>
          <w:p w:rsidR="00ED4DE9" w:rsidRPr="00ED4DE9" w:rsidRDefault="00ED4DE9" w:rsidP="00ED4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8000 </w:t>
            </w:r>
            <w:r w:rsidRPr="00ED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20000</w:t>
            </w:r>
          </w:p>
        </w:tc>
      </w:tr>
      <w:tr w:rsidR="00ED4DE9" w:rsidRPr="00AC6A70" w:rsidTr="00ED4DE9">
        <w:tc>
          <w:tcPr>
            <w:tcW w:w="0" w:type="auto"/>
            <w:hideMark/>
          </w:tcPr>
          <w:p w:rsidR="00ED4DE9" w:rsidRPr="00F6591A" w:rsidRDefault="00ED4DE9" w:rsidP="009270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зоподъёмность, </w:t>
            </w:r>
            <w:proofErr w:type="gramStart"/>
            <w:r w:rsidRPr="00F65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  <w:r w:rsidRPr="00F65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F65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    по шоссе </w:t>
            </w:r>
            <w:r w:rsidRPr="00F65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    по грунтовым дорогам</w:t>
            </w:r>
          </w:p>
        </w:tc>
        <w:tc>
          <w:tcPr>
            <w:tcW w:w="0" w:type="auto"/>
            <w:hideMark/>
          </w:tcPr>
          <w:p w:rsidR="00ED4DE9" w:rsidRPr="00ED4DE9" w:rsidRDefault="00ED4DE9" w:rsidP="00ED4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12000 </w:t>
            </w:r>
            <w:r w:rsidRPr="00ED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8000</w:t>
            </w:r>
          </w:p>
        </w:tc>
      </w:tr>
      <w:tr w:rsidR="00ED4DE9" w:rsidRPr="00AC6A70" w:rsidTr="00ED4DE9">
        <w:tc>
          <w:tcPr>
            <w:tcW w:w="0" w:type="auto"/>
            <w:hideMark/>
          </w:tcPr>
          <w:p w:rsidR="00ED4DE9" w:rsidRPr="00F6591A" w:rsidRDefault="00ED4DE9" w:rsidP="009270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баритные размеры: </w:t>
            </w:r>
            <w:r w:rsidRPr="00F65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    длина, </w:t>
            </w:r>
            <w:proofErr w:type="gramStart"/>
            <w:r w:rsidRPr="00F65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F65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5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    ширина, м </w:t>
            </w:r>
            <w:r w:rsidRPr="00F65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    высота, м</w:t>
            </w:r>
          </w:p>
        </w:tc>
        <w:tc>
          <w:tcPr>
            <w:tcW w:w="0" w:type="auto"/>
            <w:hideMark/>
          </w:tcPr>
          <w:p w:rsidR="00ED4DE9" w:rsidRPr="00ED4DE9" w:rsidRDefault="00ED4DE9" w:rsidP="00ED4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6,586 </w:t>
            </w:r>
            <w:r w:rsidRPr="00ED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 2,390 </w:t>
            </w:r>
            <w:r w:rsidRPr="00ED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2,770</w:t>
            </w:r>
          </w:p>
        </w:tc>
      </w:tr>
      <w:tr w:rsidR="00ED4DE9" w:rsidRPr="00AC6A70" w:rsidTr="00ED4DE9">
        <w:tc>
          <w:tcPr>
            <w:tcW w:w="0" w:type="auto"/>
            <w:hideMark/>
          </w:tcPr>
          <w:p w:rsidR="00ED4DE9" w:rsidRPr="00F6591A" w:rsidRDefault="00ED4DE9" w:rsidP="009270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иренс, </w:t>
            </w:r>
            <w:proofErr w:type="gramStart"/>
            <w:r w:rsidRPr="00F65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ED4DE9" w:rsidRPr="00ED4DE9" w:rsidRDefault="00ED4DE9" w:rsidP="00ED4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</w:tr>
      <w:tr w:rsidR="00ED4DE9" w:rsidRPr="00BC7B53" w:rsidTr="00ED4DE9">
        <w:tc>
          <w:tcPr>
            <w:tcW w:w="0" w:type="auto"/>
            <w:hideMark/>
          </w:tcPr>
          <w:p w:rsidR="00ED4DE9" w:rsidRPr="00F6591A" w:rsidRDefault="00ED4DE9" w:rsidP="009270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ED4DE9" w:rsidRPr="00ED4DE9" w:rsidRDefault="00ED4DE9" w:rsidP="00ED4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</w:t>
            </w:r>
            <w:r w:rsidRPr="00ED4D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ED4D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    "Continental-22P", 120 </w:t>
            </w:r>
            <w:r w:rsidRPr="00ED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D4D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D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D4D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ED4DE9" w:rsidRPr="00AC6A70" w:rsidTr="00ED4DE9">
        <w:tc>
          <w:tcPr>
            <w:tcW w:w="0" w:type="auto"/>
            <w:hideMark/>
          </w:tcPr>
          <w:p w:rsidR="00ED4DE9" w:rsidRPr="00F6591A" w:rsidRDefault="00ED4DE9" w:rsidP="009270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кость бензобаков, </w:t>
            </w:r>
            <w:proofErr w:type="gramStart"/>
            <w:r w:rsidRPr="00F65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ED4DE9" w:rsidRPr="00ED4DE9" w:rsidRDefault="00ED4DE9" w:rsidP="00ED4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ED4DE9" w:rsidRPr="00AC6A70" w:rsidTr="00ED4DE9">
        <w:tc>
          <w:tcPr>
            <w:tcW w:w="0" w:type="auto"/>
            <w:hideMark/>
          </w:tcPr>
          <w:p w:rsidR="00ED4DE9" w:rsidRPr="00F6591A" w:rsidRDefault="00ED4DE9" w:rsidP="009270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 топлива на 100 км</w:t>
            </w:r>
          </w:p>
        </w:tc>
        <w:tc>
          <w:tcPr>
            <w:tcW w:w="0" w:type="auto"/>
            <w:hideMark/>
          </w:tcPr>
          <w:p w:rsidR="00ED4DE9" w:rsidRPr="00ED4DE9" w:rsidRDefault="00ED4DE9" w:rsidP="00ED4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ED4DE9" w:rsidRPr="00AC6A70" w:rsidTr="00ED4DE9">
        <w:tc>
          <w:tcPr>
            <w:tcW w:w="0" w:type="auto"/>
            <w:hideMark/>
          </w:tcPr>
          <w:p w:rsidR="00ED4DE9" w:rsidRPr="00F6591A" w:rsidRDefault="00ED4DE9" w:rsidP="009270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пас хода, </w:t>
            </w:r>
            <w:proofErr w:type="gramStart"/>
            <w:r w:rsidRPr="00F65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0" w:type="auto"/>
            <w:hideMark/>
          </w:tcPr>
          <w:p w:rsidR="00ED4DE9" w:rsidRPr="00ED4DE9" w:rsidRDefault="00ED4DE9" w:rsidP="00ED4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  <w:proofErr w:type="gramStart"/>
            <w:r w:rsidRPr="00ED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? </w:t>
            </w:r>
            <w:r w:rsidRPr="00ED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</w:t>
            </w:r>
            <w:proofErr w:type="gramEnd"/>
            <w:r w:rsidRPr="00ED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овке - ?</w:t>
            </w:r>
          </w:p>
        </w:tc>
      </w:tr>
      <w:tr w:rsidR="00ED4DE9" w:rsidRPr="00AC6A70" w:rsidTr="00ED4DE9">
        <w:tc>
          <w:tcPr>
            <w:tcW w:w="0" w:type="auto"/>
            <w:hideMark/>
          </w:tcPr>
          <w:p w:rsidR="00ED4DE9" w:rsidRPr="00F6591A" w:rsidRDefault="00ED4DE9" w:rsidP="009270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. скорость, </w:t>
            </w:r>
            <w:proofErr w:type="gramStart"/>
            <w:r w:rsidRPr="00F65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F65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ED4DE9" w:rsidRPr="00ED4DE9" w:rsidRDefault="00ED4DE9" w:rsidP="00ED4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ED4DE9" w:rsidRPr="00AC6A70" w:rsidTr="00ED4DE9">
        <w:tc>
          <w:tcPr>
            <w:tcW w:w="0" w:type="auto"/>
            <w:hideMark/>
          </w:tcPr>
          <w:p w:rsidR="00ED4DE9" w:rsidRPr="00F6591A" w:rsidRDefault="00ED4DE9" w:rsidP="009270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одолеваемые препятствия</w:t>
            </w:r>
            <w:r w:rsidRPr="00F65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с полной нагрузкой: </w:t>
            </w:r>
            <w:r w:rsidRPr="00F65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    подъём, град </w:t>
            </w:r>
            <w:r w:rsidRPr="00F65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    крен, </w:t>
            </w:r>
            <w:proofErr w:type="gramStart"/>
            <w:r w:rsidRPr="00F65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F65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5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F65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    брод, м </w:t>
            </w:r>
            <w:r w:rsidRPr="00F65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    снег, м</w:t>
            </w:r>
          </w:p>
        </w:tc>
        <w:tc>
          <w:tcPr>
            <w:tcW w:w="0" w:type="auto"/>
            <w:hideMark/>
          </w:tcPr>
          <w:p w:rsidR="00ED4DE9" w:rsidRPr="00ED4DE9" w:rsidRDefault="00ED4DE9" w:rsidP="00ED4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ED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 30 </w:t>
            </w:r>
            <w:r w:rsidRPr="00ED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ED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?</w:t>
            </w:r>
            <w:proofErr w:type="gramEnd"/>
            <w:r w:rsidRPr="00ED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   0,6 </w:t>
            </w:r>
            <w:r w:rsidRPr="00ED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0,5</w:t>
            </w:r>
          </w:p>
        </w:tc>
      </w:tr>
      <w:tr w:rsidR="0092704F" w:rsidRPr="00AC6A70" w:rsidTr="00A5563B">
        <w:trPr>
          <w:trHeight w:val="286"/>
        </w:trPr>
        <w:tc>
          <w:tcPr>
            <w:tcW w:w="0" w:type="auto"/>
            <w:hideMark/>
          </w:tcPr>
          <w:p w:rsidR="0092704F" w:rsidRPr="00F6591A" w:rsidRDefault="0092704F" w:rsidP="00927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ыпущено, </w:t>
            </w:r>
            <w:proofErr w:type="spellStart"/>
            <w:proofErr w:type="gramStart"/>
            <w:r w:rsidRPr="00F65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2704F" w:rsidRPr="00ED4DE9" w:rsidRDefault="0092704F" w:rsidP="00082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D4DE9" w:rsidRPr="00723D5A" w:rsidRDefault="00ED4DE9" w:rsidP="00ED4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4DE9" w:rsidRPr="00723D5A" w:rsidSect="00030121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63"/>
    <w:rsid w:val="00030121"/>
    <w:rsid w:val="000E5ABB"/>
    <w:rsid w:val="00114CC1"/>
    <w:rsid w:val="0014524C"/>
    <w:rsid w:val="001900E7"/>
    <w:rsid w:val="00256F61"/>
    <w:rsid w:val="0052150E"/>
    <w:rsid w:val="00634690"/>
    <w:rsid w:val="00682F63"/>
    <w:rsid w:val="00723D5A"/>
    <w:rsid w:val="008518BE"/>
    <w:rsid w:val="008E77A4"/>
    <w:rsid w:val="0092704F"/>
    <w:rsid w:val="00AA502B"/>
    <w:rsid w:val="00BB2E87"/>
    <w:rsid w:val="00BC7B53"/>
    <w:rsid w:val="00C24FB0"/>
    <w:rsid w:val="00D02EB0"/>
    <w:rsid w:val="00D157F1"/>
    <w:rsid w:val="00D218A8"/>
    <w:rsid w:val="00D312D0"/>
    <w:rsid w:val="00DC75F4"/>
    <w:rsid w:val="00DE770F"/>
    <w:rsid w:val="00ED4DE9"/>
    <w:rsid w:val="00F6591A"/>
    <w:rsid w:val="00F9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E8F2-8093-4F9D-95A3-C1AB83EF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18-04-06T11:41:00Z</dcterms:created>
  <dcterms:modified xsi:type="dcterms:W3CDTF">2021-03-05T13:48:00Z</dcterms:modified>
</cp:coreProperties>
</file>